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>
      <v:fill r:id="rId3" o:title="ช่อดอกไม้" type="tile"/>
    </v:background>
  </w:background>
  <w:body>
    <w:p w:rsidR="00D135F8" w:rsidRDefault="0000328D">
      <w:r>
        <w:rPr>
          <w:noProof/>
        </w:rPr>
        <w:pict>
          <v:roundrect id="_x0000_s1026" style="position:absolute;margin-left:85.2pt;margin-top:-4.05pt;width:722.55pt;height:53.25pt;z-index:251660288" arcsize="10923f" fillcolor="#e3bc91 [1945]" strokecolor="#101517 [334]" strokeweight="1pt">
            <v:fill color2="#d19049 [3209]" focus="50%" type="gradient"/>
            <v:shadow on="t" color="#6f471c [1609]" opacity=".5" offset="6pt,-6pt"/>
            <v:textbox>
              <w:txbxContent>
                <w:p w:rsidR="00D135F8" w:rsidRPr="0000328D" w:rsidRDefault="00D135F8" w:rsidP="0000328D">
                  <w:pPr>
                    <w:jc w:val="center"/>
                    <w:rPr>
                      <w:rFonts w:ascii="JasmineUPC" w:hAnsi="JasmineUPC" w:cs="JasmineUPC"/>
                      <w:b/>
                      <w:bCs/>
                      <w:sz w:val="56"/>
                      <w:szCs w:val="56"/>
                      <w:cs/>
                    </w:rPr>
                  </w:pPr>
                  <w:r w:rsidRPr="0000328D">
                    <w:rPr>
                      <w:rFonts w:ascii="JasmineUPC" w:hAnsi="JasmineUPC" w:cs="JasmineUPC"/>
                      <w:b/>
                      <w:bCs/>
                      <w:sz w:val="56"/>
                      <w:szCs w:val="56"/>
                      <w:cs/>
                    </w:rPr>
                    <w:t>ประชาสัม</w:t>
                  </w:r>
                  <w:r w:rsidR="0000328D" w:rsidRPr="0000328D">
                    <w:rPr>
                      <w:rFonts w:ascii="JasmineUPC" w:hAnsi="JasmineUPC" w:cs="JasmineUPC"/>
                      <w:b/>
                      <w:bCs/>
                      <w:sz w:val="56"/>
                      <w:szCs w:val="56"/>
                      <w:cs/>
                    </w:rPr>
                    <w:t>พันธ์  เรื่อง การยื่นแบบแสดงรายการและชำระภาษี  ประจำปี 2562</w:t>
                  </w:r>
                </w:p>
              </w:txbxContent>
            </v:textbox>
          </v:roundrect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165735</wp:posOffset>
            </wp:positionV>
            <wp:extent cx="1104900" cy="1104900"/>
            <wp:effectExtent l="76200" t="19050" r="57150" b="57150"/>
            <wp:wrapNone/>
            <wp:docPr id="2" name="Picture 6" descr="D:\TI Backup29-09-57\Desktop\โลโก้กองทุ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I Backup29-09-57\Desktop\โลโก้กองทุน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tx1">
                          <a:lumMod val="85000"/>
                          <a:lumOff val="15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D135F8">
        <w:t xml:space="preserve">  </w:t>
      </w:r>
    </w:p>
    <w:p w:rsidR="00D135F8" w:rsidRDefault="00D135F8"/>
    <w:p w:rsidR="00D135F8" w:rsidRDefault="0000328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30810</wp:posOffset>
            </wp:positionV>
            <wp:extent cx="10658475" cy="5086350"/>
            <wp:effectExtent l="38100" t="0" r="28575" b="1524000"/>
            <wp:wrapNone/>
            <wp:docPr id="5" name="Picture 5" descr="C:\Users\User\Desktop\9196239877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1962398774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5086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135F8" w:rsidRDefault="00D135F8"/>
    <w:p w:rsidR="00D135F8" w:rsidRDefault="00D135F8"/>
    <w:p w:rsidR="00D135F8" w:rsidRDefault="00D135F8"/>
    <w:p w:rsidR="00D135F8" w:rsidRDefault="00D135F8"/>
    <w:p w:rsidR="00D135F8" w:rsidRDefault="00D135F8"/>
    <w:p w:rsidR="00D135F8" w:rsidRDefault="00D135F8"/>
    <w:p w:rsidR="00D135F8" w:rsidRDefault="00D135F8">
      <w:pPr>
        <w:rPr>
          <w:rFonts w:hint="cs"/>
          <w:cs/>
        </w:rPr>
      </w:pPr>
    </w:p>
    <w:p w:rsidR="00D135F8" w:rsidRDefault="00D135F8"/>
    <w:p w:rsidR="00D135F8" w:rsidRDefault="00D135F8"/>
    <w:p w:rsidR="00D135F8" w:rsidRDefault="00D135F8"/>
    <w:p w:rsidR="00D135F8" w:rsidRDefault="00D135F8"/>
    <w:p w:rsidR="00D135F8" w:rsidRDefault="00D135F8"/>
    <w:p w:rsidR="0000328D" w:rsidRDefault="0000328D">
      <w:pPr>
        <w:rPr>
          <w:rFonts w:hint="cs"/>
        </w:rPr>
      </w:pPr>
    </w:p>
    <w:p w:rsidR="002D1604" w:rsidRDefault="002D1604">
      <w:pPr>
        <w:rPr>
          <w:rFonts w:hint="cs"/>
        </w:rPr>
      </w:pPr>
    </w:p>
    <w:p w:rsidR="00E91A3D" w:rsidRDefault="00EC4754" w:rsidP="002D1604">
      <w:pPr>
        <w:rPr>
          <w:rFonts w:ascii="JasmineUPC" w:hAnsi="JasmineUPC" w:cs="JasmineUPC" w:hint="cs"/>
          <w:b/>
          <w:bCs/>
          <w:color w:val="0D0D0D" w:themeColor="text1" w:themeTint="F2"/>
          <w:sz w:val="56"/>
          <w:szCs w:val="56"/>
        </w:rPr>
      </w:pPr>
      <w:r>
        <w:rPr>
          <w:rFonts w:ascii="JasmineUPC" w:hAnsi="JasmineUPC" w:cs="JasmineUPC" w:hint="cs"/>
          <w:b/>
          <w:bCs/>
          <w:noProof/>
          <w:color w:val="0D0D0D" w:themeColor="text1" w:themeTint="F2"/>
          <w:sz w:val="56"/>
          <w:szCs w:val="56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6282690</wp:posOffset>
            </wp:positionH>
            <wp:positionV relativeFrom="paragraph">
              <wp:posOffset>501650</wp:posOffset>
            </wp:positionV>
            <wp:extent cx="4057650" cy="1152525"/>
            <wp:effectExtent l="0" t="0" r="0" b="0"/>
            <wp:wrapNone/>
            <wp:docPr id="37" name="Picture 3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2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3C48">
        <w:rPr>
          <w:rFonts w:ascii="JasmineUPC" w:hAnsi="JasmineUPC" w:cs="JasmineUPC" w:hint="cs"/>
          <w:b/>
          <w:bCs/>
          <w:noProof/>
          <w:color w:val="0D0D0D" w:themeColor="text1" w:themeTint="F2"/>
          <w:sz w:val="56"/>
          <w:szCs w:val="5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501650</wp:posOffset>
            </wp:positionV>
            <wp:extent cx="1764030" cy="1238250"/>
            <wp:effectExtent l="19050" t="0" r="7620" b="0"/>
            <wp:wrapThrough wrapText="bothSides">
              <wp:wrapPolygon edited="0">
                <wp:start x="933" y="0"/>
                <wp:lineTo x="-233" y="2326"/>
                <wp:lineTo x="-233" y="18942"/>
                <wp:lineTo x="233" y="21268"/>
                <wp:lineTo x="933" y="21268"/>
                <wp:lineTo x="20527" y="21268"/>
                <wp:lineTo x="21227" y="21268"/>
                <wp:lineTo x="21693" y="18942"/>
                <wp:lineTo x="21693" y="2326"/>
                <wp:lineTo x="21227" y="332"/>
                <wp:lineTo x="20527" y="0"/>
                <wp:lineTo x="933" y="0"/>
              </wp:wrapPolygon>
            </wp:wrapThrough>
            <wp:docPr id="22" name="Picture 22" descr="Image result for à¸£à¸¹à¸à¸ à¸²à¸à¸à¸à¸à¸±à¸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à¸£à¸¹à¸à¸ à¸²à¸à¸à¸à¸à¸±à¸à¸£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3C48">
        <w:rPr>
          <w:rFonts w:ascii="JasmineUPC" w:hAnsi="JasmineUPC" w:cs="JasmineUPC" w:hint="cs"/>
          <w:b/>
          <w:bCs/>
          <w:noProof/>
          <w:color w:val="0D0D0D" w:themeColor="text1" w:themeTint="F2"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68324</wp:posOffset>
            </wp:positionV>
            <wp:extent cx="4591050" cy="1038225"/>
            <wp:effectExtent l="95250" t="57150" r="57150" b="771525"/>
            <wp:wrapNone/>
            <wp:docPr id="31" name="Picture 31" descr="Image result for à¸£à¸¹à¸à¸ à¸²à¸à¸à¸²à¸£à¹à¸à¸¹à¸à¹à¸ªà¸µà¸¢à¸ à¸²à¸©à¸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à¸£à¸¹à¸à¸ à¸²à¸à¸à¸²à¸£à¹à¸à¸¹à¸à¹à¸ªà¸µà¸¢à¸ à¸²à¸©à¸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382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E91A3D" w:rsidRDefault="002D1604" w:rsidP="00AA3C48">
      <w:pPr>
        <w:spacing w:line="240" w:lineRule="auto"/>
        <w:contextualSpacing/>
        <w:jc w:val="center"/>
        <w:rPr>
          <w:rFonts w:ascii="JasmineUPC" w:hAnsi="JasmineUPC" w:cs="JasmineUPC"/>
          <w:b/>
          <w:bCs/>
          <w:color w:val="0D0D0D" w:themeColor="text1" w:themeTint="F2"/>
          <w:sz w:val="56"/>
          <w:szCs w:val="56"/>
        </w:rPr>
      </w:pPr>
      <w:r w:rsidRPr="00E91A3D">
        <w:rPr>
          <w:rFonts w:ascii="JasmineUPC" w:hAnsi="JasmineUPC" w:cs="JasmineUPC"/>
          <w:b/>
          <w:bCs/>
          <w:color w:val="0D0D0D" w:themeColor="text1" w:themeTint="F2"/>
          <w:sz w:val="56"/>
          <w:szCs w:val="56"/>
          <w:cs/>
        </w:rPr>
        <w:t>ติดต่อสอบถามได้ที่ งานจัดเก็บรายได้</w:t>
      </w:r>
      <w:r w:rsidR="00E91A3D">
        <w:rPr>
          <w:rFonts w:ascii="JasmineUPC" w:hAnsi="JasmineUPC" w:cs="JasmineUPC"/>
          <w:b/>
          <w:bCs/>
          <w:color w:val="0D0D0D" w:themeColor="text1" w:themeTint="F2"/>
          <w:sz w:val="56"/>
          <w:szCs w:val="56"/>
        </w:rPr>
        <w:t xml:space="preserve"> </w:t>
      </w:r>
      <w:r w:rsidR="00AA3C48">
        <w:rPr>
          <w:rFonts w:ascii="JasmineUPC" w:hAnsi="JasmineUPC" w:cs="JasmineUPC"/>
          <w:b/>
          <w:bCs/>
          <w:color w:val="0D0D0D" w:themeColor="text1" w:themeTint="F2"/>
          <w:sz w:val="56"/>
          <w:szCs w:val="56"/>
        </w:rPr>
        <w:t xml:space="preserve">                                        </w:t>
      </w:r>
      <w:r w:rsidR="00AA3C48" w:rsidRPr="00AA3C48">
        <w:rPr>
          <w:rFonts w:ascii="JasmineUPC" w:hAnsi="JasmineUPC" w:cs="JasmineUPC"/>
          <w:b/>
          <w:bCs/>
          <w:color w:val="0D0D0D" w:themeColor="text1" w:themeTint="F2"/>
          <w:sz w:val="56"/>
          <w:szCs w:val="56"/>
        </w:rPr>
        <w:t>073 - 719841</w:t>
      </w:r>
    </w:p>
    <w:p w:rsidR="00141338" w:rsidRPr="00AA3C48" w:rsidRDefault="00E91A3D" w:rsidP="00E91A3D">
      <w:pPr>
        <w:spacing w:line="240" w:lineRule="auto"/>
        <w:contextualSpacing/>
        <w:rPr>
          <w:rFonts w:ascii="JasmineUPC" w:hAnsi="JasmineUPC" w:cs="JasmineUPC" w:hint="cs"/>
          <w:b/>
          <w:bCs/>
          <w:color w:val="0D0D0D" w:themeColor="text1" w:themeTint="F2"/>
          <w:sz w:val="56"/>
          <w:szCs w:val="56"/>
          <w:cs/>
        </w:rPr>
      </w:pPr>
      <w:r>
        <w:rPr>
          <w:rFonts w:ascii="JasmineUPC" w:hAnsi="JasmineUPC" w:cs="JasmineUPC" w:hint="cs"/>
          <w:b/>
          <w:bCs/>
          <w:color w:val="0D0D0D" w:themeColor="text1" w:themeTint="F2"/>
          <w:sz w:val="56"/>
          <w:szCs w:val="56"/>
          <w:cs/>
        </w:rPr>
        <w:t xml:space="preserve">     </w:t>
      </w:r>
      <w:r w:rsidR="002D1604" w:rsidRPr="00E91A3D">
        <w:rPr>
          <w:rFonts w:ascii="JasmineUPC" w:hAnsi="JasmineUPC" w:cs="JasmineUPC"/>
          <w:b/>
          <w:bCs/>
          <w:color w:val="0D0D0D" w:themeColor="text1" w:themeTint="F2"/>
          <w:sz w:val="56"/>
          <w:szCs w:val="56"/>
          <w:cs/>
        </w:rPr>
        <w:t>กองคลัง เทศบาลตำบลพ่อมิ่ง</w:t>
      </w:r>
      <w:r w:rsidR="00EC4754">
        <w:rPr>
          <w:rFonts w:ascii="JasmineUPC" w:hAnsi="JasmineUPC" w:cs="JasmineUPC" w:hint="cs"/>
          <w:b/>
          <w:bCs/>
          <w:color w:val="0D0D0D" w:themeColor="text1" w:themeTint="F2"/>
          <w:sz w:val="56"/>
          <w:szCs w:val="56"/>
          <w:cs/>
        </w:rPr>
        <w:t xml:space="preserve">                             </w:t>
      </w:r>
      <w:r w:rsidR="00EC4754">
        <w:rPr>
          <w:rFonts w:ascii="JasmineUPC" w:hAnsi="JasmineUPC" w:cs="JasmineUPC" w:hint="cs"/>
          <w:b/>
          <w:bCs/>
          <w:color w:val="0D0D0D" w:themeColor="text1" w:themeTint="F2"/>
          <w:sz w:val="48"/>
          <w:szCs w:val="48"/>
          <w:cs/>
        </w:rPr>
        <w:t xml:space="preserve">          </w:t>
      </w:r>
      <w:r w:rsidR="00EC4754" w:rsidRPr="00EC4754">
        <w:rPr>
          <w:rFonts w:ascii="JasmineUPC" w:hAnsi="JasmineUPC" w:cs="JasmineUPC" w:hint="cs"/>
          <w:b/>
          <w:bCs/>
          <w:color w:val="0D0D0D" w:themeColor="text1" w:themeTint="F2"/>
          <w:sz w:val="48"/>
          <w:szCs w:val="48"/>
          <w:cs/>
        </w:rPr>
        <w:t>อย่าลืมมาเสียภาษีกันด้วยนะค่ะ</w:t>
      </w:r>
    </w:p>
    <w:sectPr w:rsidR="00141338" w:rsidRPr="00AA3C48" w:rsidSect="00E91A3D">
      <w:pgSz w:w="16838" w:h="11906" w:orient="landscape"/>
      <w:pgMar w:top="426" w:right="144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135F8"/>
    <w:rsid w:val="0000328D"/>
    <w:rsid w:val="00141338"/>
    <w:rsid w:val="002D1604"/>
    <w:rsid w:val="00465ADE"/>
    <w:rsid w:val="005765C2"/>
    <w:rsid w:val="009B6B1E"/>
    <w:rsid w:val="00AA3C48"/>
    <w:rsid w:val="00D135F8"/>
    <w:rsid w:val="00D55AF0"/>
    <w:rsid w:val="00E91A3D"/>
    <w:rsid w:val="00EC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3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5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135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เทศบาล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กำหนดเอง 1">
      <a:majorFont>
        <a:latin typeface="Constantia"/>
        <a:ea typeface=""/>
        <a:cs typeface="Browallia New"/>
      </a:majorFont>
      <a:minorFont>
        <a:latin typeface="Constantia"/>
        <a:ea typeface=""/>
        <a:cs typeface="Browall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1284-D080-45B6-B6FC-8DB8D3F2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17T03:41:00Z</dcterms:created>
  <dcterms:modified xsi:type="dcterms:W3CDTF">2019-01-17T05:02:00Z</dcterms:modified>
</cp:coreProperties>
</file>